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SLUŽBA ZA NABAVO OPREME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SLUŽBA ZA NABAVO OPREME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AB2806">
        <w:rPr>
          <w:b/>
        </w:rPr>
        <w:t>60</w:t>
      </w:r>
      <w:r>
        <w:rPr>
          <w:b/>
        </w:rPr>
        <w:t>-E-EN-LT-</w:t>
      </w:r>
      <w:r w:rsidR="00AB2806">
        <w:rPr>
          <w:b/>
        </w:rPr>
        <w:t>6</w:t>
      </w:r>
      <w:r>
        <w:rPr>
          <w:b/>
        </w:rPr>
        <w:t>/20</w:t>
      </w:r>
      <w:r w:rsidR="00AF7424">
        <w:rPr>
          <w:b/>
        </w:rPr>
        <w:t>2</w:t>
      </w:r>
      <w:r w:rsidR="00AB2806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</w:t>
      </w:r>
      <w:r w:rsidRPr="0061730D">
        <w:rPr>
          <w:b/>
        </w:rPr>
        <w:t xml:space="preserve">: </w:t>
      </w:r>
      <w:r w:rsidR="00825C08" w:rsidRPr="0061730D">
        <w:rPr>
          <w:b/>
        </w:rPr>
        <w:t>0</w:t>
      </w:r>
      <w:r w:rsidR="00AB2806">
        <w:rPr>
          <w:b/>
        </w:rPr>
        <w:t>2</w:t>
      </w:r>
      <w:r w:rsidR="009B0D19" w:rsidRPr="0061730D">
        <w:rPr>
          <w:b/>
        </w:rPr>
        <w:t>.0</w:t>
      </w:r>
      <w:r w:rsidR="00AB2806">
        <w:rPr>
          <w:b/>
        </w:rPr>
        <w:t>2</w:t>
      </w:r>
      <w:r w:rsidR="009B0D19" w:rsidRPr="0061730D">
        <w:rPr>
          <w:b/>
        </w:rPr>
        <w:t>.202</w:t>
      </w:r>
      <w:r w:rsidR="00542187">
        <w:rPr>
          <w:b/>
        </w:rPr>
        <w:t>3</w:t>
      </w:r>
      <w:bookmarkStart w:id="0" w:name="_GoBack"/>
      <w:bookmarkEnd w:id="0"/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r w:rsidR="0078297B">
        <w:rPr>
          <w:szCs w:val="24"/>
        </w:rPr>
        <w:t>Domači jabolčni kis</w:t>
      </w:r>
      <w:r>
        <w:rPr>
          <w:szCs w:val="24"/>
        </w:rPr>
        <w:t>«</w:t>
      </w:r>
      <w:r w:rsidR="0078297B">
        <w:rPr>
          <w:szCs w:val="24"/>
        </w:rPr>
        <w:t>.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61730D">
        <w:rPr>
          <w:szCs w:val="24"/>
        </w:rPr>
        <w:t xml:space="preserve">: </w:t>
      </w:r>
      <w:r w:rsidR="009B0D19" w:rsidRPr="0061730D">
        <w:rPr>
          <w:szCs w:val="24"/>
        </w:rPr>
        <w:t>0</w:t>
      </w:r>
      <w:r w:rsidR="00AB2806">
        <w:rPr>
          <w:szCs w:val="24"/>
        </w:rPr>
        <w:t>3</w:t>
      </w:r>
      <w:r w:rsidR="009B0D19" w:rsidRPr="0061730D">
        <w:rPr>
          <w:szCs w:val="24"/>
        </w:rPr>
        <w:t>.0</w:t>
      </w:r>
      <w:r w:rsidR="00AB2806">
        <w:rPr>
          <w:szCs w:val="24"/>
        </w:rPr>
        <w:t>2</w:t>
      </w:r>
      <w:r w:rsidR="009B0D19" w:rsidRPr="0061730D">
        <w:rPr>
          <w:szCs w:val="24"/>
        </w:rPr>
        <w:t>.202</w:t>
      </w:r>
      <w:r w:rsidR="00AB2806">
        <w:rPr>
          <w:szCs w:val="24"/>
        </w:rPr>
        <w:t>3</w:t>
      </w:r>
      <w:r w:rsidRPr="0061730D">
        <w:rPr>
          <w:szCs w:val="24"/>
        </w:rPr>
        <w:t xml:space="preserve"> do </w:t>
      </w:r>
      <w:r w:rsidR="00EC2B0A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Pr="00F62CF6" w:rsidRDefault="0038559C" w:rsidP="0038559C">
      <w:pPr>
        <w:pStyle w:val="Telobesedila"/>
        <w:tabs>
          <w:tab w:val="left" w:pos="0"/>
        </w:tabs>
        <w:jc w:val="both"/>
        <w:outlineLvl w:val="6"/>
        <w:rPr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D62E13">
        <w:rPr>
          <w:szCs w:val="24"/>
          <w:u w:val="none"/>
        </w:rPr>
        <w:t>Domači j</w:t>
      </w:r>
      <w:r w:rsidR="00CB4C0B">
        <w:rPr>
          <w:szCs w:val="24"/>
          <w:u w:val="none"/>
        </w:rPr>
        <w:t>abolčni kis</w:t>
      </w:r>
      <w:r w:rsidRPr="00C558B7">
        <w:rPr>
          <w:sz w:val="24"/>
          <w:szCs w:val="24"/>
          <w:u w:val="none"/>
        </w:rPr>
        <w:t xml:space="preserve"> (</w:t>
      </w:r>
      <w:r w:rsidR="00FB6F88">
        <w:rPr>
          <w:b/>
        </w:rPr>
        <w:t>460-E-EN-LT-6/202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Pr="00DF1A6F" w:rsidRDefault="00DF1A6F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DF1A6F">
        <w:rPr>
          <w:rStyle w:val="Hiperpovezava"/>
          <w:rFonts w:eastAsia="Arial"/>
          <w:bCs/>
          <w:color w:val="auto"/>
          <w:sz w:val="24"/>
          <w:szCs w:val="24"/>
        </w:rPr>
        <w:t>ksenija.ekart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B6" w:rsidRDefault="00156653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omači jabolčni kis,</w:t>
            </w:r>
          </w:p>
          <w:p w:rsidR="00156653" w:rsidRDefault="00156653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156653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156653">
              <w:rPr>
                <w:rFonts w:eastAsia="Calibri"/>
              </w:rPr>
              <w:t xml:space="preserve">kis </w:t>
            </w:r>
            <w:r w:rsidR="00E47C83">
              <w:rPr>
                <w:rFonts w:eastAsia="Calibri"/>
              </w:rPr>
              <w:t xml:space="preserve">iz jabolčnega soka (vina) starih sort jabolk (npr. bobovec, </w:t>
            </w:r>
            <w:proofErr w:type="spellStart"/>
            <w:r w:rsidR="00E47C83">
              <w:rPr>
                <w:rFonts w:eastAsia="Calibri"/>
              </w:rPr>
              <w:t>krivopecl</w:t>
            </w:r>
            <w:proofErr w:type="spellEnd"/>
            <w:r w:rsidR="00E47C83">
              <w:rPr>
                <w:rFonts w:eastAsia="Calibri"/>
              </w:rPr>
              <w:t>…)</w:t>
            </w:r>
          </w:p>
          <w:p w:rsidR="00E47C83" w:rsidRDefault="00E47C83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nefiltriran kis,</w:t>
            </w:r>
          </w:p>
          <w:p w:rsidR="00E47C83" w:rsidRDefault="00E47C83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nerazredčen kis,</w:t>
            </w:r>
          </w:p>
          <w:p w:rsidR="00E47C83" w:rsidRDefault="00E47C83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proofErr w:type="spellStart"/>
            <w:r>
              <w:rPr>
                <w:rFonts w:eastAsia="Calibri"/>
              </w:rPr>
              <w:t>zorjen</w:t>
            </w:r>
            <w:proofErr w:type="spellEnd"/>
            <w:r>
              <w:rPr>
                <w:rFonts w:eastAsia="Calibri"/>
              </w:rPr>
              <w:t xml:space="preserve"> najmanj 2 leti</w:t>
            </w:r>
          </w:p>
          <w:p w:rsidR="00E47C83" w:rsidRPr="00156653" w:rsidRDefault="00E47C83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brez dodatnih konzervansov, brez dodanih arom in brez dodanih barvil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2C03C6">
              <w:rPr>
                <w:rFonts w:eastAsia="Calibri"/>
              </w:rPr>
              <w:t>107102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5F3FAB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500 l 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neto količino</w:t>
      </w:r>
      <w:r w:rsidR="00DA4037">
        <w:rPr>
          <w:rFonts w:cs="Arial"/>
          <w:szCs w:val="22"/>
        </w:rPr>
        <w:t xml:space="preserve"> v </w:t>
      </w:r>
      <w:r w:rsidR="009103B2">
        <w:rPr>
          <w:rFonts w:cs="Arial"/>
          <w:szCs w:val="22"/>
        </w:rPr>
        <w:t>dogovorjenem času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</w:t>
      </w:r>
      <w:r w:rsidR="009E2373">
        <w:rPr>
          <w:rFonts w:cs="Arial"/>
          <w:szCs w:val="22"/>
        </w:rPr>
        <w:t xml:space="preserve"> tel. št.</w:t>
      </w:r>
      <w:r>
        <w:rPr>
          <w:rFonts w:cs="Arial"/>
          <w:szCs w:val="22"/>
        </w:rPr>
        <w:t xml:space="preserve"> 02 321 23 12 in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>
      <w:pPr>
        <w:rPr>
          <w:rFonts w:eastAsia="Calibri"/>
        </w:rPr>
      </w:pP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>datum minimalne trajnosti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 xml:space="preserve">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 To velja tudi v primeru, da</w:t>
      </w:r>
      <w:r w:rsidR="00E9485E" w:rsidRPr="00F569E6">
        <w:t xml:space="preserve"> </w:t>
      </w:r>
      <w:r w:rsidR="00E9485E">
        <w:t>je ponudnik posrednik med proizvajalcem in kupcem.</w:t>
      </w:r>
    </w:p>
    <w:p w:rsidR="00DE5048" w:rsidRPr="005F056F" w:rsidRDefault="00DE5048" w:rsidP="00E9485E">
      <w:pPr>
        <w:jc w:val="both"/>
        <w:rPr>
          <w:color w:val="FF0000"/>
        </w:rPr>
      </w:pPr>
    </w:p>
    <w:p w:rsidR="00E9485E" w:rsidRDefault="00B7669C" w:rsidP="00E9485E">
      <w:pPr>
        <w:jc w:val="both"/>
      </w:pPr>
      <w:r>
        <w:t>4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B7669C" w:rsidP="00E9485E">
      <w:pPr>
        <w:jc w:val="both"/>
      </w:pPr>
      <w:r>
        <w:t>5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B7669C" w:rsidP="00E9485E">
      <w:pPr>
        <w:jc w:val="both"/>
      </w:pPr>
      <w:r>
        <w:lastRenderedPageBreak/>
        <w:t>6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507160" w:rsidRDefault="00507160" w:rsidP="00056090">
      <w:pPr>
        <w:rPr>
          <w:szCs w:val="24"/>
        </w:rPr>
      </w:pPr>
    </w:p>
    <w:p w:rsidR="004D6B8D" w:rsidRDefault="004D6B8D" w:rsidP="00056090">
      <w:pPr>
        <w:rPr>
          <w:szCs w:val="24"/>
        </w:rPr>
      </w:pPr>
    </w:p>
    <w:p w:rsidR="004D6B8D" w:rsidRDefault="004D6B8D" w:rsidP="00056090">
      <w:pPr>
        <w:rPr>
          <w:szCs w:val="24"/>
        </w:rPr>
      </w:pPr>
    </w:p>
    <w:p w:rsidR="00507160" w:rsidRPr="00056090" w:rsidRDefault="00507160" w:rsidP="00056090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C46DC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031B54">
        <w:rPr>
          <w:rFonts w:ascii="Arial" w:hAnsi="Arial" w:cs="Arial"/>
          <w:b/>
          <w:sz w:val="22"/>
          <w:szCs w:val="22"/>
        </w:rPr>
        <w:t>JABOLČNI KIS</w:t>
      </w:r>
      <w:r w:rsidR="00DF4A64">
        <w:rPr>
          <w:rFonts w:ascii="Arial" w:hAnsi="Arial" w:cs="Arial"/>
          <w:b/>
          <w:sz w:val="22"/>
          <w:szCs w:val="22"/>
        </w:rPr>
        <w:t xml:space="preserve"> 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r w:rsidR="00A00F60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A73C3E" w:rsidRDefault="00E641EA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omači jabolčni kis</w:t>
            </w:r>
          </w:p>
          <w:p w:rsidR="00056090" w:rsidRDefault="00056090" w:rsidP="00056090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A00F60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 l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75153"/>
    <w:multiLevelType w:val="hybridMultilevel"/>
    <w:tmpl w:val="0A629B56"/>
    <w:lvl w:ilvl="0" w:tplc="1924E5A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31B54"/>
    <w:rsid w:val="00045282"/>
    <w:rsid w:val="00056090"/>
    <w:rsid w:val="000659AE"/>
    <w:rsid w:val="000A5236"/>
    <w:rsid w:val="00106AB6"/>
    <w:rsid w:val="00156653"/>
    <w:rsid w:val="001770B8"/>
    <w:rsid w:val="001F611B"/>
    <w:rsid w:val="002C03C6"/>
    <w:rsid w:val="002D27EF"/>
    <w:rsid w:val="002D543F"/>
    <w:rsid w:val="00300D6E"/>
    <w:rsid w:val="0038559C"/>
    <w:rsid w:val="003D09FE"/>
    <w:rsid w:val="003E40F7"/>
    <w:rsid w:val="004D6B8D"/>
    <w:rsid w:val="00507160"/>
    <w:rsid w:val="00542187"/>
    <w:rsid w:val="005A2AC3"/>
    <w:rsid w:val="005E608C"/>
    <w:rsid w:val="005F3FAB"/>
    <w:rsid w:val="00602504"/>
    <w:rsid w:val="00606943"/>
    <w:rsid w:val="0061730D"/>
    <w:rsid w:val="0062536B"/>
    <w:rsid w:val="00681FCE"/>
    <w:rsid w:val="00682DD2"/>
    <w:rsid w:val="00684E9F"/>
    <w:rsid w:val="006942B6"/>
    <w:rsid w:val="006F50DB"/>
    <w:rsid w:val="00760098"/>
    <w:rsid w:val="0078297B"/>
    <w:rsid w:val="007939CC"/>
    <w:rsid w:val="00825C08"/>
    <w:rsid w:val="00876F8B"/>
    <w:rsid w:val="008C11F6"/>
    <w:rsid w:val="009103B2"/>
    <w:rsid w:val="00990DC8"/>
    <w:rsid w:val="009B0BC7"/>
    <w:rsid w:val="009B0D19"/>
    <w:rsid w:val="009E2373"/>
    <w:rsid w:val="00A00F60"/>
    <w:rsid w:val="00A65815"/>
    <w:rsid w:val="00A93941"/>
    <w:rsid w:val="00AB2806"/>
    <w:rsid w:val="00AD572B"/>
    <w:rsid w:val="00AE7229"/>
    <w:rsid w:val="00AF7424"/>
    <w:rsid w:val="00B36573"/>
    <w:rsid w:val="00B7669C"/>
    <w:rsid w:val="00C16830"/>
    <w:rsid w:val="00C46DC4"/>
    <w:rsid w:val="00C558B7"/>
    <w:rsid w:val="00C62BE0"/>
    <w:rsid w:val="00C6776E"/>
    <w:rsid w:val="00CB4B8E"/>
    <w:rsid w:val="00CB4C0B"/>
    <w:rsid w:val="00D27213"/>
    <w:rsid w:val="00D62E13"/>
    <w:rsid w:val="00D81FC4"/>
    <w:rsid w:val="00D82644"/>
    <w:rsid w:val="00DA4037"/>
    <w:rsid w:val="00DB2DC0"/>
    <w:rsid w:val="00DC74D8"/>
    <w:rsid w:val="00DD673C"/>
    <w:rsid w:val="00DE5048"/>
    <w:rsid w:val="00DF1A6F"/>
    <w:rsid w:val="00DF251C"/>
    <w:rsid w:val="00DF4A64"/>
    <w:rsid w:val="00E47C83"/>
    <w:rsid w:val="00E641EA"/>
    <w:rsid w:val="00E9485E"/>
    <w:rsid w:val="00EA7A16"/>
    <w:rsid w:val="00EC2B0A"/>
    <w:rsid w:val="00ED21D8"/>
    <w:rsid w:val="00EF0550"/>
    <w:rsid w:val="00F62CF6"/>
    <w:rsid w:val="00FB6F88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43E2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5A9FE2-231B-4A46-9A6C-FF3F70FD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6</cp:revision>
  <cp:lastPrinted>2019-04-10T09:12:00Z</cp:lastPrinted>
  <dcterms:created xsi:type="dcterms:W3CDTF">2023-02-02T12:56:00Z</dcterms:created>
  <dcterms:modified xsi:type="dcterms:W3CDTF">2023-02-02T13:03:00Z</dcterms:modified>
</cp:coreProperties>
</file>